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集团商品订购</w:t>
      </w:r>
    </w:p>
    <w:p>
      <w:r>
        <w:t>选择集团商品受理菜单，点击打开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8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集团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82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搜索集团商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83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集团VPMN商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84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商品设置完成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85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85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：7220061200632246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90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